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EA2389" w:rsidRPr="00EA2389">
        <w:rPr>
          <w:rFonts w:ascii="Times New Roman" w:eastAsia="Times New Roman" w:hAnsi="Times New Roman" w:cs="Times New Roman"/>
          <w:lang w:val="en-US" w:bidi="en-GB"/>
        </w:rPr>
        <w:t>Agriculture, forest management, fis</w:t>
      </w:r>
      <w:r w:rsidR="00EA2389">
        <w:rPr>
          <w:rFonts w:ascii="Times New Roman" w:eastAsia="Times New Roman" w:hAnsi="Times New Roman" w:cs="Times New Roman"/>
          <w:lang w:val="en-US" w:bidi="en-GB"/>
        </w:rPr>
        <w:t xml:space="preserve">hing, veterinary medicine and </w:t>
      </w:r>
      <w:r w:rsidR="00EA2389" w:rsidRPr="00EA2389">
        <w:rPr>
          <w:rFonts w:ascii="Times New Roman" w:eastAsia="Times New Roman" w:hAnsi="Times New Roman" w:cs="Times New Roman"/>
          <w:lang w:val="en-US" w:bidi="en-GB"/>
        </w:rPr>
        <w:t xml:space="preserve">food hygiene 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(1 place; field </w:t>
      </w:r>
      <w:r w:rsidR="00664903">
        <w:rPr>
          <w:rFonts w:ascii="Times New Roman" w:eastAsia="Times New Roman" w:hAnsi="Times New Roman" w:cs="Times New Roman"/>
          <w:lang w:val="en-US" w:bidi="en-GB"/>
        </w:rPr>
        <w:t xml:space="preserve">of study: </w:t>
      </w:r>
      <w:r w:rsidR="00664903" w:rsidRPr="00664903">
        <w:rPr>
          <w:rFonts w:ascii="Times New Roman" w:eastAsia="Times New Roman" w:hAnsi="Times New Roman" w:cs="Times New Roman"/>
          <w:lang w:val="en-US" w:bidi="en-GB"/>
        </w:rPr>
        <w:t>Genetics and plant biotechnology</w:t>
      </w:r>
      <w:r w:rsidR="00107FE5" w:rsidRPr="006E02E7">
        <w:rPr>
          <w:rFonts w:ascii="Times New Roman" w:eastAsia="Times New Roman" w:hAnsi="Times New Roman" w:cs="Times New Roman"/>
          <w:lang w:val="en-US" w:bidi="en-GB"/>
        </w:rPr>
        <w:t>).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107FE5"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field</w:t>
      </w:r>
      <w:r w:rsid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</w:t>
      </w:r>
      <w:r w:rsidR="00E00EA1" w:rsidRP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Agriculture, forest management, fishing, veter</w:t>
      </w:r>
      <w:r w:rsidR="004318FB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inary medicine and food hygiene (</w:t>
      </w:r>
      <w:bookmarkStart w:id="0" w:name="_GoBack"/>
      <w:bookmarkEnd w:id="0"/>
      <w:r w:rsidR="00E00EA1" w:rsidRPr="004318F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 of study:</w:t>
      </w:r>
      <w:r w:rsidR="00E00EA1" w:rsidRP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Ge</w:t>
      </w:r>
      <w:r w:rsidR="00E00EA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netics and plant biotechnology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in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</w:t>
      </w:r>
      <w:proofErr w:type="gramStart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5</w:t>
      </w:r>
      <w:proofErr w:type="gramEnd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107FE5">
        <w:rPr>
          <w:rFonts w:ascii="Times New Roman" w:eastAsia="Times New Roman" w:hAnsi="Times New Roman" w:cs="Times New Roman"/>
          <w:lang w:val="en-US" w:bidi="en-GB"/>
        </w:rPr>
        <w:t>19</w:t>
      </w:r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F5" w:rsidRDefault="000B41F5" w:rsidP="00883648">
      <w:pPr>
        <w:spacing w:after="0" w:line="240" w:lineRule="auto"/>
      </w:pPr>
      <w:r>
        <w:separator/>
      </w:r>
    </w:p>
  </w:endnote>
  <w:endnote w:type="continuationSeparator" w:id="0">
    <w:p w:rsidR="000B41F5" w:rsidRDefault="000B41F5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F5" w:rsidRDefault="000B41F5" w:rsidP="00883648">
      <w:pPr>
        <w:spacing w:after="0" w:line="240" w:lineRule="auto"/>
      </w:pPr>
      <w:r>
        <w:separator/>
      </w:r>
    </w:p>
  </w:footnote>
  <w:footnote w:type="continuationSeparator" w:id="0">
    <w:p w:rsidR="000B41F5" w:rsidRDefault="000B41F5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bnr.lv.lv/www/delivery/lg.php?bannerid=247&amp;campaignid=206&amp;zoneid=22&amp;loc=https%3A%2F%2Fvestnesis.lv%2Fop%2F2018%2F244.AKK5&amp;referer=https%3A%2F%2Fwww.google.com%2F&amp;cb=9ee6e89126" style="width:1pt;height:1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F1A0B"/>
    <w:rsid w:val="001F24B5"/>
    <w:rsid w:val="00275C6C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92978"/>
    <w:rsid w:val="003B2191"/>
    <w:rsid w:val="003D4E10"/>
    <w:rsid w:val="004318FB"/>
    <w:rsid w:val="00480692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83F55"/>
    <w:rsid w:val="00992E0F"/>
    <w:rsid w:val="009A0EAA"/>
    <w:rsid w:val="009A2D88"/>
    <w:rsid w:val="009E041E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360"/>
    <w:rsid w:val="00F00A02"/>
    <w:rsid w:val="00F04057"/>
    <w:rsid w:val="00F14B1F"/>
    <w:rsid w:val="00F22DA8"/>
    <w:rsid w:val="00F32F85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EE98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0E20-1C6F-4691-A3E6-77D504AF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6</cp:revision>
  <cp:lastPrinted>2019-02-18T21:20:00Z</cp:lastPrinted>
  <dcterms:created xsi:type="dcterms:W3CDTF">2019-06-17T05:24:00Z</dcterms:created>
  <dcterms:modified xsi:type="dcterms:W3CDTF">2019-06-17T06:33:00Z</dcterms:modified>
</cp:coreProperties>
</file>